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1A98A696" w:rsidR="00B45522" w:rsidRPr="006F5724" w:rsidRDefault="00707CEA" w:rsidP="00517BA1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Linz: Centre de apel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49DECBD1" w:rsidR="00486416" w:rsidRPr="00CB51F3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267B02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BF6" w14:textId="01FE7C85" w:rsidR="00517BA1" w:rsidRDefault="009D6B3D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entre de apel</w:t>
            </w:r>
          </w:p>
          <w:p w14:paraId="284D6DFF" w14:textId="1A6EAA51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945E15" w:rsidRP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9512000 Centre de apel</w:t>
            </w:r>
            <w:r w:rsid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945E15" w:rsidRP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9500000 Servicii de asistenţă în birou</w:t>
            </w:r>
            <w:r w:rsidR="00945E15" w:rsidRPr="00945E15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945E15" w:rsidRP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64214200 Servicii de comutatoare telefonice</w:t>
            </w:r>
            <w:r w:rsidR="00945E15" w:rsidRPr="00945E15"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 xml:space="preserve">, </w:t>
            </w:r>
            <w:r w:rsidR="00945E15" w:rsidRPr="00945E15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75130000 Servicii de asistenţă pentru guvern</w:t>
            </w:r>
          </w:p>
        </w:tc>
      </w:tr>
      <w:tr w:rsidR="00D0121A" w:rsidRPr="00945E15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3637" w14:textId="6CE30D26" w:rsidR="008E02E2" w:rsidRPr="006D04BB" w:rsidRDefault="009D6B3D" w:rsidP="00267B0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entre de apel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– servicii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all-Center-Dienstleistungen</w:t>
            </w:r>
            <w:proofErr w:type="spellEnd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</w:tc>
      </w:tr>
      <w:tr w:rsidR="00D0121A" w:rsidRPr="00267B02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78D6CB06" w:rsidR="00D0121A" w:rsidRPr="005B58B6" w:rsidRDefault="00707CEA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a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erösterreich</w:t>
            </w:r>
            <w:proofErr w:type="spellEnd"/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6A02B5DF" w:rsidR="00D0121A" w:rsidRPr="000F1B90" w:rsidRDefault="00707CEA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hnhof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Linz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T312 </w:t>
            </w:r>
            <w:proofErr w:type="spellStart"/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nz-Wel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4021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28C08B83" w:rsidR="00D0121A" w:rsidRPr="001C17A3" w:rsidRDefault="00707CEA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73260303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BD91EAD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267B02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5D73BAFB" w:rsidR="00C472B0" w:rsidRPr="00996202" w:rsidRDefault="00707CEA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e.scharf@scwp.com</w:t>
              </w:r>
            </w:hyperlink>
          </w:p>
        </w:tc>
      </w:tr>
      <w:tr w:rsidR="00D0121A" w:rsidRPr="00267B02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415B5DC4" w:rsidR="009043EB" w:rsidRPr="009043EB" w:rsidRDefault="00267B02" w:rsidP="009043E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707CE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land-oberoesterreich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 w:rsidR="00707CE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707CE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scwp.vergabeportal.at/Detail/113323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EDB6289" w:rsidR="00200118" w:rsidRPr="00F40FB3" w:rsidRDefault="00707CEA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axinge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halupsky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Part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echtsanwält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GmbH, Mag. Edwi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arf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E82C" w14:textId="77777777" w:rsidR="00945E15" w:rsidRDefault="00945E15" w:rsidP="00945E1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12/2021</w:t>
            </w:r>
          </w:p>
          <w:p w14:paraId="1153ECCD" w14:textId="14451ECF" w:rsidR="005C6F3B" w:rsidRDefault="00945E15" w:rsidP="005C6F3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20:00</w:t>
            </w:r>
          </w:p>
          <w:p w14:paraId="6A91519C" w14:textId="5BB03895" w:rsidR="00E7318B" w:rsidRPr="000254E9" w:rsidRDefault="005C6F3B" w:rsidP="005C6F3B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 w:rsidRPr="000254E9"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93F9" w14:textId="77777777" w:rsidR="00945E15" w:rsidRDefault="00945E15" w:rsidP="00945E1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12/2021</w:t>
            </w:r>
          </w:p>
          <w:p w14:paraId="2AF172FA" w14:textId="54E2A60C" w:rsidR="0062483A" w:rsidRDefault="00945E15" w:rsidP="00945E1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20:00</w:t>
            </w:r>
          </w:p>
          <w:p w14:paraId="591586FF" w14:textId="77777777" w:rsidR="008E02E2" w:rsidRDefault="008E02E2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575AFF9C" w14:textId="77777777" w:rsidR="008E02E2" w:rsidRPr="008E02E2" w:rsidRDefault="008E02E2" w:rsidP="008E02E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8E02E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5DE29907" w:rsidR="008E02E2" w:rsidRPr="00EE033C" w:rsidRDefault="008E02E2" w:rsidP="005C6F3B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8E02E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F89C" w14:textId="77777777" w:rsidR="00945E15" w:rsidRDefault="00945E15" w:rsidP="00945E15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2/12/2021</w:t>
            </w:r>
          </w:p>
          <w:p w14:paraId="262A1B3C" w14:textId="508582C0" w:rsidR="009B1859" w:rsidRPr="005B58B6" w:rsidRDefault="00945E15" w:rsidP="004C08C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20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267B02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-oberoesterreich.gv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e.scharf@scwp.com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wp.vergabeportal.at/Detail/1133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1B3F-F1E2-45CD-B28F-11D76886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7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6-25T11:22:00Z</cp:lastPrinted>
  <dcterms:created xsi:type="dcterms:W3CDTF">2021-11-26T11:44:00Z</dcterms:created>
  <dcterms:modified xsi:type="dcterms:W3CDTF">2021-11-26T11:47:00Z</dcterms:modified>
</cp:coreProperties>
</file>